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BD5" w:rsidRDefault="00283BD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328862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56A2" w:rsidRDefault="005356A2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3F290F" w:rsidRDefault="005356A2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194057" w:history="1">
            <w:r w:rsidR="003F290F" w:rsidRPr="00071C96">
              <w:rPr>
                <w:rStyle w:val="Hyperlink"/>
                <w:noProof/>
                <w:lang w:val="en-US"/>
              </w:rPr>
              <w:t>USER</w:t>
            </w:r>
            <w:r w:rsidR="003F290F">
              <w:rPr>
                <w:noProof/>
                <w:webHidden/>
              </w:rPr>
              <w:tab/>
            </w:r>
            <w:r w:rsidR="003F290F">
              <w:rPr>
                <w:noProof/>
                <w:webHidden/>
              </w:rPr>
              <w:fldChar w:fldCharType="begin"/>
            </w:r>
            <w:r w:rsidR="003F290F">
              <w:rPr>
                <w:noProof/>
                <w:webHidden/>
              </w:rPr>
              <w:instrText xml:space="preserve"> PAGEREF _Toc508194057 \h </w:instrText>
            </w:r>
            <w:r w:rsidR="003F290F">
              <w:rPr>
                <w:noProof/>
                <w:webHidden/>
              </w:rPr>
            </w:r>
            <w:r w:rsidR="003F290F">
              <w:rPr>
                <w:noProof/>
                <w:webHidden/>
              </w:rPr>
              <w:fldChar w:fldCharType="separate"/>
            </w:r>
            <w:r w:rsidR="00176F69">
              <w:rPr>
                <w:noProof/>
                <w:webHidden/>
              </w:rPr>
              <w:t>2</w:t>
            </w:r>
            <w:r w:rsidR="003F290F">
              <w:rPr>
                <w:noProof/>
                <w:webHidden/>
              </w:rPr>
              <w:fldChar w:fldCharType="end"/>
            </w:r>
          </w:hyperlink>
        </w:p>
        <w:p w:rsidR="003F290F" w:rsidRDefault="003F290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8194058" w:history="1">
            <w:r w:rsidRPr="00071C96">
              <w:rPr>
                <w:rStyle w:val="Hyperlink"/>
                <w:noProof/>
                <w:lang w:val="en-US"/>
              </w:rPr>
              <w:t>Login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9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F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0F" w:rsidRDefault="003F290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8194059" w:history="1">
            <w:r w:rsidRPr="00071C96">
              <w:rPr>
                <w:rStyle w:val="Hyperlink"/>
                <w:noProof/>
              </w:rPr>
              <w:t>Sign Up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9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F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0F" w:rsidRDefault="003F290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8194060" w:history="1">
            <w:r w:rsidRPr="00071C96">
              <w:rPr>
                <w:rStyle w:val="Hyperlink"/>
                <w:noProof/>
              </w:rPr>
              <w:t>Main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9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F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0F" w:rsidRDefault="003F290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8194061" w:history="1">
            <w:r w:rsidRPr="00071C96">
              <w:rPr>
                <w:rStyle w:val="Hyperlink"/>
                <w:noProof/>
              </w:rPr>
              <w:t>Allgemeine Menü-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9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F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0F" w:rsidRDefault="003F290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8194062" w:history="1">
            <w:r w:rsidRPr="00071C96">
              <w:rPr>
                <w:rStyle w:val="Hyperlink"/>
                <w:noProof/>
              </w:rPr>
              <w:t>Anzeigen einer 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9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F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0F" w:rsidRDefault="003F290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8194063" w:history="1">
            <w:r w:rsidRPr="00071C96">
              <w:rPr>
                <w:rStyle w:val="Hyperlink"/>
                <w:noProof/>
              </w:rPr>
              <w:t>EventInformation an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9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F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0F" w:rsidRDefault="003F290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8194064" w:history="1">
            <w:r w:rsidRPr="00071C96">
              <w:rPr>
                <w:rStyle w:val="Hyperlink"/>
                <w:noProof/>
              </w:rPr>
              <w:t>Event Teilnehmer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9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F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0F" w:rsidRDefault="003F290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8194065" w:history="1">
            <w:r w:rsidRPr="00071C96">
              <w:rPr>
                <w:rStyle w:val="Hyperlink"/>
                <w:noProof/>
              </w:rPr>
              <w:t>Event Anlegen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9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F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90F" w:rsidRDefault="003F290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8194066" w:history="1">
            <w:r w:rsidRPr="00071C96">
              <w:rPr>
                <w:rStyle w:val="Hyperlink"/>
                <w:noProof/>
              </w:rPr>
              <w:t>User Information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9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F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6A2" w:rsidRDefault="005356A2">
          <w:r>
            <w:rPr>
              <w:b/>
              <w:bCs/>
              <w:lang w:val="de-DE"/>
            </w:rPr>
            <w:fldChar w:fldCharType="end"/>
          </w:r>
        </w:p>
      </w:sdtContent>
    </w:sdt>
    <w:p w:rsidR="00B468A5" w:rsidRDefault="00B468A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D6992" w:rsidRPr="002A36D5" w:rsidRDefault="003209ED" w:rsidP="00A711CC">
      <w:pPr>
        <w:pStyle w:val="berschrift1"/>
        <w:rPr>
          <w:lang w:val="en-US"/>
        </w:rPr>
      </w:pPr>
      <w:bookmarkStart w:id="0" w:name="_Toc508194057"/>
      <w:r w:rsidRPr="002A36D5">
        <w:rPr>
          <w:lang w:val="en-US"/>
        </w:rPr>
        <w:lastRenderedPageBreak/>
        <w:t>USER</w:t>
      </w:r>
      <w:bookmarkEnd w:id="0"/>
    </w:p>
    <w:p w:rsidR="00736434" w:rsidRPr="00055EBC" w:rsidRDefault="00736434" w:rsidP="006811DF">
      <w:pPr>
        <w:pStyle w:val="berschrift2"/>
        <w:rPr>
          <w:lang w:val="en-US"/>
        </w:rPr>
      </w:pPr>
      <w:bookmarkStart w:id="1" w:name="_Toc508194058"/>
      <w:r w:rsidRPr="00055EBC">
        <w:rPr>
          <w:lang w:val="en-US"/>
        </w:rPr>
        <w:t>Login</w:t>
      </w:r>
      <w:r w:rsidR="004131D7" w:rsidRPr="00055EBC">
        <w:rPr>
          <w:lang w:val="en-US"/>
        </w:rPr>
        <w:t xml:space="preserve"> </w:t>
      </w:r>
      <w:r w:rsidR="00E85A0E" w:rsidRPr="00055EBC">
        <w:rPr>
          <w:lang w:val="en-US"/>
        </w:rPr>
        <w:t>Activity</w:t>
      </w:r>
      <w:bookmarkEnd w:id="1"/>
    </w:p>
    <w:p w:rsidR="00B86C6A" w:rsidRDefault="00FB0F3F" w:rsidP="00564CE1">
      <w:pPr>
        <w:pStyle w:val="Listenabsatz"/>
        <w:ind w:left="0"/>
      </w:pPr>
      <w:proofErr w:type="spellStart"/>
      <w:r w:rsidRPr="00055EBC">
        <w:rPr>
          <w:lang w:val="en-US"/>
        </w:rPr>
        <w:t>Textfields</w:t>
      </w:r>
      <w:proofErr w:type="spellEnd"/>
      <w:r w:rsidRPr="00055EBC">
        <w:rPr>
          <w:lang w:val="en-US"/>
        </w:rPr>
        <w:t xml:space="preserve"> </w:t>
      </w:r>
      <w:proofErr w:type="spellStart"/>
      <w:r w:rsidRPr="00055EBC">
        <w:rPr>
          <w:lang w:val="en-US"/>
        </w:rPr>
        <w:t>mit</w:t>
      </w:r>
      <w:proofErr w:type="spellEnd"/>
      <w:r w:rsidRPr="00055EBC">
        <w:rPr>
          <w:lang w:val="en-US"/>
        </w:rPr>
        <w:t xml:space="preserve"> Email und Password. </w:t>
      </w:r>
      <w:r w:rsidR="00A2765B">
        <w:t xml:space="preserve">Beim Klicken auf den </w:t>
      </w:r>
      <w:proofErr w:type="spellStart"/>
      <w:r w:rsidR="005E26ED">
        <w:t>Submit</w:t>
      </w:r>
      <w:proofErr w:type="spellEnd"/>
      <w:r w:rsidR="005E26ED">
        <w:t xml:space="preserve">-Button wird die </w:t>
      </w:r>
      <w:r w:rsidR="004A4799">
        <w:t>E-Mail</w:t>
      </w:r>
      <w:r w:rsidR="005E26ED">
        <w:t xml:space="preserve"> und</w:t>
      </w:r>
      <w:r w:rsidR="00B0782C">
        <w:t xml:space="preserve"> das</w:t>
      </w:r>
      <w:r w:rsidR="005E26ED">
        <w:t xml:space="preserve"> Passwort auf Richtigkeit geprüft. </w:t>
      </w:r>
      <w:r w:rsidR="00C05BBB">
        <w:t xml:space="preserve">Danach wird man auf das Main </w:t>
      </w:r>
      <w:proofErr w:type="spellStart"/>
      <w:r w:rsidR="00C05BBB">
        <w:t>Activity</w:t>
      </w:r>
      <w:proofErr w:type="spellEnd"/>
      <w:r w:rsidR="00C05BBB">
        <w:t xml:space="preserve"> </w:t>
      </w:r>
      <w:r w:rsidR="00721ADC">
        <w:t>weitergeleitet</w:t>
      </w:r>
      <w:r w:rsidR="00C05BBB">
        <w:t>.</w:t>
      </w:r>
    </w:p>
    <w:p w:rsidR="004727F7" w:rsidRDefault="005E7BAE" w:rsidP="00D83680">
      <w:pPr>
        <w:pStyle w:val="berschrift2"/>
      </w:pPr>
      <w:bookmarkStart w:id="2" w:name="_Toc508194059"/>
      <w:proofErr w:type="spellStart"/>
      <w:r>
        <w:t>Sign</w:t>
      </w:r>
      <w:proofErr w:type="spellEnd"/>
      <w:r>
        <w:t xml:space="preserve"> Up</w:t>
      </w:r>
      <w:r w:rsidR="005C1203">
        <w:t xml:space="preserve"> </w:t>
      </w:r>
      <w:proofErr w:type="spellStart"/>
      <w:r w:rsidR="005C1203">
        <w:t>Activity</w:t>
      </w:r>
      <w:bookmarkEnd w:id="2"/>
      <w:proofErr w:type="spellEnd"/>
    </w:p>
    <w:p w:rsidR="00A00E32" w:rsidRDefault="004727F7" w:rsidP="004727F7">
      <w:pPr>
        <w:rPr>
          <w:noProof/>
        </w:rPr>
      </w:pPr>
      <w:r>
        <w:t xml:space="preserve">Durch den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Button</w:t>
      </w:r>
      <w:r w:rsidR="00830D82">
        <w:t xml:space="preserve"> wird </w:t>
      </w:r>
      <w:r w:rsidR="003B5730">
        <w:t>ein</w:t>
      </w:r>
      <w:r w:rsidR="00686877">
        <w:t xml:space="preserve"> neues </w:t>
      </w:r>
      <w:proofErr w:type="spellStart"/>
      <w:r w:rsidR="00686877">
        <w:t>Activity</w:t>
      </w:r>
      <w:proofErr w:type="spellEnd"/>
      <w:r w:rsidR="00686877">
        <w:t xml:space="preserve"> </w:t>
      </w:r>
      <w:r w:rsidR="003B5730">
        <w:t xml:space="preserve">geöffnet </w:t>
      </w:r>
      <w:r w:rsidR="00686877">
        <w:t xml:space="preserve">wo man </w:t>
      </w:r>
      <w:r w:rsidR="003E7747">
        <w:t xml:space="preserve">Email, </w:t>
      </w:r>
      <w:r w:rsidR="00686877">
        <w:t>Vorname, Nachname</w:t>
      </w:r>
      <w:r w:rsidR="003E7747">
        <w:t>, Username und Password</w:t>
      </w:r>
      <w:r w:rsidR="008E5A30">
        <w:t xml:space="preserve"> eingegeben muss</w:t>
      </w:r>
      <w:r w:rsidR="00652C8B">
        <w:t xml:space="preserve">. </w:t>
      </w:r>
      <w:r w:rsidR="00334FD1">
        <w:t xml:space="preserve">Außerdem müssen die Nutzungsbedingungen bestätigt werden. </w:t>
      </w:r>
    </w:p>
    <w:p w:rsidR="001A2CC5" w:rsidRDefault="00C81E1A" w:rsidP="004727F7">
      <w:r>
        <w:rPr>
          <w:noProof/>
        </w:rPr>
        <w:drawing>
          <wp:inline distT="0" distB="0" distL="0" distR="0">
            <wp:extent cx="5758180" cy="480314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8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70" w:rsidRDefault="0045267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B55027" w:rsidRPr="002A36D5" w:rsidRDefault="00B55027" w:rsidP="00D83680">
      <w:pPr>
        <w:pStyle w:val="berschrift2"/>
      </w:pPr>
    </w:p>
    <w:p w:rsidR="00A00E32" w:rsidRPr="002A36D5" w:rsidRDefault="00D83680" w:rsidP="00D83680">
      <w:pPr>
        <w:pStyle w:val="berschrift2"/>
      </w:pPr>
      <w:bookmarkStart w:id="3" w:name="_Toc508194060"/>
      <w:r w:rsidRPr="002A36D5">
        <w:t xml:space="preserve">Main </w:t>
      </w:r>
      <w:proofErr w:type="spellStart"/>
      <w:r w:rsidRPr="002A36D5">
        <w:t>Activity</w:t>
      </w:r>
      <w:bookmarkEnd w:id="3"/>
      <w:proofErr w:type="spellEnd"/>
    </w:p>
    <w:p w:rsidR="003A1717" w:rsidRPr="001F7757" w:rsidRDefault="001F7757" w:rsidP="003A1717">
      <w:r w:rsidRPr="001F7757">
        <w:t>Die Events w</w:t>
      </w:r>
      <w:r w:rsidR="00F07D18">
        <w:t>e</w:t>
      </w:r>
      <w:r w:rsidRPr="001F7757">
        <w:t>rden auf e</w:t>
      </w:r>
      <w:r>
        <w:t>iner Karte angezeigt</w:t>
      </w:r>
      <w:r w:rsidR="00D371C0">
        <w:t>. Es gibt ein Menü, wo man zu einer Liste von allen Events kommt, und sein Profil bearbeiten kann.</w:t>
      </w:r>
      <w:r w:rsidR="0044468E">
        <w:t xml:space="preserve"> Außerdem kann man im Menü ein Event erstellen. </w:t>
      </w:r>
      <w:r w:rsidR="00D371C0">
        <w:t xml:space="preserve"> </w:t>
      </w:r>
      <w:r w:rsidR="009C5212">
        <w:t>D</w:t>
      </w:r>
      <w:r>
        <w:t>urch Antippen</w:t>
      </w:r>
      <w:r w:rsidR="009C5212">
        <w:t xml:space="preserve"> eines Events in der Liste oder auf der Karte</w:t>
      </w:r>
      <w:r w:rsidR="00143D9C">
        <w:t>,</w:t>
      </w:r>
      <w:r w:rsidR="009C5212">
        <w:t xml:space="preserve"> werden </w:t>
      </w:r>
      <w:r>
        <w:t xml:space="preserve">die Details zu </w:t>
      </w:r>
      <w:r w:rsidR="009C5212">
        <w:t>diesem</w:t>
      </w:r>
      <w:r>
        <w:t xml:space="preserve"> Event angezeigt. </w:t>
      </w:r>
    </w:p>
    <w:p w:rsidR="001D11EE" w:rsidRDefault="0082118C" w:rsidP="00D83680">
      <w:r>
        <w:rPr>
          <w:noProof/>
        </w:rPr>
        <w:drawing>
          <wp:inline distT="0" distB="0" distL="0" distR="0">
            <wp:extent cx="3064771" cy="5269117"/>
            <wp:effectExtent l="0" t="0" r="2540" b="825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041" cy="52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2C" w:rsidRDefault="00A049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1D11EE" w:rsidRDefault="001D11EE" w:rsidP="001D11EE">
      <w:pPr>
        <w:pStyle w:val="berschrift2"/>
      </w:pPr>
      <w:bookmarkStart w:id="4" w:name="_Toc508194061"/>
      <w:r>
        <w:lastRenderedPageBreak/>
        <w:t>Allgemeine Menü-Übersicht</w:t>
      </w:r>
      <w:bookmarkEnd w:id="4"/>
    </w:p>
    <w:p w:rsidR="00AE6A50" w:rsidRPr="00AE6A50" w:rsidRDefault="00563E65" w:rsidP="00AE6A50">
      <w:r>
        <w:t xml:space="preserve">Unter dem Menüpunkt </w:t>
      </w:r>
      <w:proofErr w:type="spellStart"/>
      <w:r>
        <w:t>Map</w:t>
      </w:r>
      <w:proofErr w:type="spellEnd"/>
      <w:r>
        <w:t xml:space="preserve"> wird die Karte gezeigt. </w:t>
      </w:r>
      <w:r w:rsidR="003B72F1">
        <w:t xml:space="preserve">Die List </w:t>
      </w:r>
      <w:proofErr w:type="spellStart"/>
      <w:r w:rsidR="003B72F1">
        <w:t>Activity</w:t>
      </w:r>
      <w:proofErr w:type="spellEnd"/>
      <w:r w:rsidR="003B72F1">
        <w:t xml:space="preserve"> wird unter dem </w:t>
      </w:r>
      <w:proofErr w:type="spellStart"/>
      <w:r w:rsidR="003B72F1">
        <w:t>Menüpunt</w:t>
      </w:r>
      <w:proofErr w:type="spellEnd"/>
      <w:r w:rsidR="003B72F1">
        <w:t xml:space="preserve"> </w:t>
      </w:r>
      <w:r w:rsidR="002E681D">
        <w:t>„</w:t>
      </w:r>
      <w:r w:rsidR="003B72F1">
        <w:t>Alle Events</w:t>
      </w:r>
      <w:r w:rsidR="002E681D">
        <w:t>“</w:t>
      </w:r>
      <w:r w:rsidR="003B72F1">
        <w:t xml:space="preserve"> geöffnet. </w:t>
      </w:r>
      <w:r w:rsidR="00EC7C33">
        <w:t xml:space="preserve">Außerdem kann man Events liken und diese werden dann unter „Events, die mir gefallen“ angezeigt. </w:t>
      </w:r>
      <w:r w:rsidR="00A06539">
        <w:t xml:space="preserve">Gleichfalls werden bei zugesagte Events und bei Meine Events die jeweiligen Events in Form einer Liste angezeigt. </w:t>
      </w:r>
      <w:r w:rsidR="00905B8C">
        <w:t xml:space="preserve">Unter „Event Hinzufügen“ wird das </w:t>
      </w:r>
      <w:r w:rsidR="00EB7C4F">
        <w:t>„</w:t>
      </w:r>
      <w:r w:rsidR="00905B8C">
        <w:t xml:space="preserve">Event anlegen </w:t>
      </w:r>
      <w:proofErr w:type="spellStart"/>
      <w:r w:rsidR="00905B8C">
        <w:t>Activity</w:t>
      </w:r>
      <w:proofErr w:type="spellEnd"/>
      <w:r w:rsidR="00EB7C4F">
        <w:t xml:space="preserve">“ </w:t>
      </w:r>
      <w:r w:rsidR="00905B8C">
        <w:t xml:space="preserve">geöffnet und es kann ein neues Event erstellt werden. </w:t>
      </w:r>
      <w:r w:rsidR="00F61F11">
        <w:t xml:space="preserve">Beim </w:t>
      </w:r>
      <w:r w:rsidR="00D63A9C">
        <w:t>Letzen</w:t>
      </w:r>
      <w:r w:rsidR="00F61F11">
        <w:t xml:space="preserve"> Menüpunkt kann man sich abmelden und kommt dadurch zurück zum </w:t>
      </w:r>
      <w:r w:rsidR="00264436">
        <w:t>„</w:t>
      </w:r>
      <w:r w:rsidR="00F61F11">
        <w:t xml:space="preserve">Login </w:t>
      </w:r>
      <w:proofErr w:type="spellStart"/>
      <w:r w:rsidR="00F61F11">
        <w:t>Activity</w:t>
      </w:r>
      <w:proofErr w:type="spellEnd"/>
      <w:r w:rsidR="00264436">
        <w:t>“</w:t>
      </w:r>
      <w:r w:rsidR="00F61F11">
        <w:t xml:space="preserve">. </w:t>
      </w:r>
    </w:p>
    <w:p w:rsidR="00ED0581" w:rsidRDefault="001D11EE" w:rsidP="00E24C0C">
      <w:r>
        <w:rPr>
          <w:noProof/>
        </w:rPr>
        <w:drawing>
          <wp:inline distT="0" distB="0" distL="0" distR="0">
            <wp:extent cx="1974714" cy="3318095"/>
            <wp:effectExtent l="0" t="0" r="698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788" cy="333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81" w:rsidRDefault="00ED0581" w:rsidP="006B75C2">
      <w:pPr>
        <w:pStyle w:val="berschrift2"/>
      </w:pPr>
    </w:p>
    <w:p w:rsidR="006B75C2" w:rsidRDefault="006B75C2" w:rsidP="006B75C2">
      <w:pPr>
        <w:pStyle w:val="berschrift2"/>
      </w:pPr>
      <w:bookmarkStart w:id="5" w:name="_Toc508194062"/>
      <w:r>
        <w:t>Anzeigen einer Liste</w:t>
      </w:r>
      <w:bookmarkEnd w:id="5"/>
    </w:p>
    <w:p w:rsidR="00D8484B" w:rsidRDefault="00C46386" w:rsidP="00D83680">
      <w:pPr>
        <w:rPr>
          <w:noProof/>
        </w:rPr>
      </w:pPr>
      <w:r>
        <w:t xml:space="preserve">Man kann </w:t>
      </w:r>
      <w:r w:rsidR="00206935">
        <w:t>Veranstaltungen</w:t>
      </w:r>
      <w:r>
        <w:t xml:space="preserve"> suchen und nach Eventtypen/Namen/Umgebung filtern. </w:t>
      </w:r>
      <w:r w:rsidR="004B3A75">
        <w:t xml:space="preserve">Bei Doppelklick wird das Event auf der Karte angezeigt. </w:t>
      </w:r>
    </w:p>
    <w:p w:rsidR="000B2C51" w:rsidRDefault="000B2C51" w:rsidP="00D83680">
      <w:r>
        <w:rPr>
          <w:noProof/>
        </w:rPr>
        <w:drawing>
          <wp:inline distT="0" distB="0" distL="0" distR="0">
            <wp:extent cx="3539905" cy="2885135"/>
            <wp:effectExtent l="0" t="0" r="381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132" cy="28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9F7" w:rsidRPr="002A36D5" w:rsidRDefault="009F7C1F" w:rsidP="003B0533">
      <w:pPr>
        <w:pStyle w:val="berschrift2"/>
      </w:pPr>
      <w:bookmarkStart w:id="6" w:name="_Toc508194063"/>
      <w:proofErr w:type="spellStart"/>
      <w:r w:rsidRPr="002A36D5">
        <w:lastRenderedPageBreak/>
        <w:t>EventInformation</w:t>
      </w:r>
      <w:proofErr w:type="spellEnd"/>
      <w:r w:rsidRPr="002A36D5">
        <w:t xml:space="preserve"> anzeigen</w:t>
      </w:r>
      <w:bookmarkEnd w:id="6"/>
    </w:p>
    <w:p w:rsidR="00743292" w:rsidRPr="003B0533" w:rsidRDefault="003B0533" w:rsidP="00743292">
      <w:r w:rsidRPr="003B0533">
        <w:t>Durch einfaches Klicken auf e</w:t>
      </w:r>
      <w:r>
        <w:t xml:space="preserve">in Event, erscheint der genaue Standort und durch den Button </w:t>
      </w:r>
      <w:r w:rsidR="00102307">
        <w:t>„</w:t>
      </w:r>
      <w:r>
        <w:t>ansehen</w:t>
      </w:r>
      <w:r w:rsidR="00102307">
        <w:t>“</w:t>
      </w:r>
      <w:r>
        <w:t xml:space="preserve">, sieht man die genauen Event Informationen. </w:t>
      </w:r>
      <w:r w:rsidR="00A40755">
        <w:t xml:space="preserve">Man </w:t>
      </w:r>
      <w:r w:rsidR="00743292">
        <w:t xml:space="preserve">kann am Event teilnehmen indem man auf den Button </w:t>
      </w:r>
      <w:r w:rsidR="00FD254E">
        <w:t>„</w:t>
      </w:r>
      <w:proofErr w:type="spellStart"/>
      <w:r w:rsidR="00FD254E">
        <w:t>Teilnehemen</w:t>
      </w:r>
      <w:proofErr w:type="spellEnd"/>
      <w:r w:rsidR="00FD254E">
        <w:t xml:space="preserve">“ </w:t>
      </w:r>
      <w:r w:rsidR="00743292">
        <w:t>klickt.</w:t>
      </w:r>
      <w:r w:rsidR="00B2424E">
        <w:t xml:space="preserve"> Unter Teilnehmer gelangt man zum </w:t>
      </w:r>
      <w:r w:rsidR="00C41756">
        <w:t>„</w:t>
      </w:r>
      <w:r w:rsidR="00B2424E">
        <w:t xml:space="preserve">Event Teilnehmer </w:t>
      </w:r>
      <w:proofErr w:type="spellStart"/>
      <w:r w:rsidR="00B2424E">
        <w:t>Activity</w:t>
      </w:r>
      <w:proofErr w:type="spellEnd"/>
      <w:r w:rsidR="00C41756">
        <w:t>“</w:t>
      </w:r>
      <w:r w:rsidR="00B2424E">
        <w:t xml:space="preserve">. </w:t>
      </w:r>
    </w:p>
    <w:p w:rsidR="00E74452" w:rsidRDefault="00743292" w:rsidP="003B0533">
      <w:r>
        <w:rPr>
          <w:noProof/>
        </w:rPr>
        <w:drawing>
          <wp:inline distT="0" distB="0" distL="0" distR="0">
            <wp:extent cx="3931222" cy="3002071"/>
            <wp:effectExtent l="0" t="0" r="0" b="825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959" cy="30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755">
        <w:t xml:space="preserve"> </w:t>
      </w:r>
    </w:p>
    <w:p w:rsidR="00E74452" w:rsidRDefault="00E74452">
      <w:r>
        <w:br w:type="page"/>
      </w:r>
    </w:p>
    <w:p w:rsidR="00E74452" w:rsidRDefault="00CD7E1A" w:rsidP="00AA09A6">
      <w:pPr>
        <w:pStyle w:val="berschrift2"/>
      </w:pPr>
      <w:bookmarkStart w:id="7" w:name="_Toc508194064"/>
      <w:r>
        <w:lastRenderedPageBreak/>
        <w:t xml:space="preserve">Event Teilnehmer </w:t>
      </w:r>
      <w:proofErr w:type="spellStart"/>
      <w:r>
        <w:t>Activity</w:t>
      </w:r>
      <w:bookmarkEnd w:id="7"/>
      <w:proofErr w:type="spellEnd"/>
    </w:p>
    <w:p w:rsidR="00822D72" w:rsidRPr="00822D72" w:rsidRDefault="00822D72" w:rsidP="00822D72">
      <w:r>
        <w:t xml:space="preserve">Hier kann man Filtern und nach </w:t>
      </w:r>
      <w:r w:rsidR="00176F69">
        <w:t>Teilnehmer</w:t>
      </w:r>
      <w:bookmarkStart w:id="8" w:name="_GoBack"/>
      <w:bookmarkEnd w:id="8"/>
      <w:r>
        <w:t xml:space="preserve"> suchen. </w:t>
      </w:r>
    </w:p>
    <w:p w:rsidR="00CD7E1A" w:rsidRPr="003B0533" w:rsidRDefault="00C31D42" w:rsidP="003B0533">
      <w:r>
        <w:rPr>
          <w:noProof/>
        </w:rPr>
        <w:drawing>
          <wp:inline distT="0" distB="0" distL="0" distR="0">
            <wp:extent cx="1737760" cy="2888056"/>
            <wp:effectExtent l="0" t="0" r="0" b="762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560" cy="291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F4" w:rsidRPr="003B0533" w:rsidRDefault="00C103F4" w:rsidP="00D83680"/>
    <w:p w:rsidR="0096529E" w:rsidRPr="003B0533" w:rsidRDefault="0096529E" w:rsidP="00D83680"/>
    <w:p w:rsidR="0096529E" w:rsidRPr="002A36D5" w:rsidRDefault="0096529E" w:rsidP="0096529E">
      <w:pPr>
        <w:pStyle w:val="berschrift2"/>
      </w:pPr>
      <w:bookmarkStart w:id="9" w:name="_Toc508194065"/>
      <w:r w:rsidRPr="002A36D5">
        <w:t xml:space="preserve">Event Anlegen </w:t>
      </w:r>
      <w:proofErr w:type="spellStart"/>
      <w:r w:rsidRPr="002A36D5">
        <w:t>Activity</w:t>
      </w:r>
      <w:bookmarkEnd w:id="9"/>
      <w:proofErr w:type="spellEnd"/>
    </w:p>
    <w:p w:rsidR="005B3DB5" w:rsidRDefault="00483031" w:rsidP="00D83680">
      <w:pPr>
        <w:rPr>
          <w:noProof/>
        </w:rPr>
      </w:pPr>
      <w:r>
        <w:t xml:space="preserve">Auf dieser </w:t>
      </w:r>
      <w:proofErr w:type="spellStart"/>
      <w:r>
        <w:t>Activity</w:t>
      </w:r>
      <w:proofErr w:type="spellEnd"/>
      <w:r>
        <w:t xml:space="preserve"> muss der Name</w:t>
      </w:r>
      <w:r w:rsidR="006978D2">
        <w:t xml:space="preserve"> des Events</w:t>
      </w:r>
      <w:r>
        <w:t xml:space="preserve"> (</w:t>
      </w:r>
      <w:proofErr w:type="spellStart"/>
      <w:r>
        <w:t>Textfield</w:t>
      </w:r>
      <w:proofErr w:type="spellEnd"/>
      <w:r>
        <w:t xml:space="preserve">), </w:t>
      </w:r>
      <w:r w:rsidR="00422A5A">
        <w:t xml:space="preserve">das </w:t>
      </w:r>
      <w:r>
        <w:t>Datum (</w:t>
      </w:r>
      <w:proofErr w:type="spellStart"/>
      <w:r>
        <w:t>Datepicker</w:t>
      </w:r>
      <w:proofErr w:type="spellEnd"/>
      <w:r>
        <w:t xml:space="preserve">), </w:t>
      </w:r>
      <w:r w:rsidR="00422A5A">
        <w:t xml:space="preserve">die </w:t>
      </w:r>
      <w:r>
        <w:t>Uhrzeit (</w:t>
      </w:r>
      <w:proofErr w:type="spellStart"/>
      <w:r>
        <w:t>TimePicker</w:t>
      </w:r>
      <w:proofErr w:type="spellEnd"/>
      <w:r>
        <w:t>)</w:t>
      </w:r>
      <w:r w:rsidR="00DE5CA9">
        <w:t xml:space="preserve">, </w:t>
      </w:r>
      <w:r w:rsidR="00F058AF">
        <w:t>maximale</w:t>
      </w:r>
      <w:r w:rsidR="00307ECC">
        <w:t xml:space="preserve"> Gäste (</w:t>
      </w:r>
      <w:proofErr w:type="spellStart"/>
      <w:r w:rsidR="00307ECC">
        <w:t>Number</w:t>
      </w:r>
      <w:proofErr w:type="spellEnd"/>
      <w:r w:rsidR="00307ECC">
        <w:t xml:space="preserve">), </w:t>
      </w:r>
      <w:r w:rsidR="00422A5A">
        <w:t xml:space="preserve">die </w:t>
      </w:r>
      <w:r w:rsidR="00307ECC">
        <w:t>Art (öffentlich</w:t>
      </w:r>
      <w:r w:rsidR="00A63CFA">
        <w:t xml:space="preserve"> oder</w:t>
      </w:r>
      <w:r w:rsidR="00307ECC">
        <w:t xml:space="preserve"> privat) und der Standort</w:t>
      </w:r>
      <w:r w:rsidR="00F058AF">
        <w:t xml:space="preserve"> eingegeben werden. Es können auch einige Bilder</w:t>
      </w:r>
      <w:r w:rsidR="00895533">
        <w:t xml:space="preserve"> (JPEG-Format, PNG-Format)</w:t>
      </w:r>
      <w:r w:rsidR="00F058AF">
        <w:t xml:space="preserve"> hinzugefügt werden. </w:t>
      </w:r>
      <w:r w:rsidR="005C5C6C">
        <w:t>Nach dem</w:t>
      </w:r>
      <w:r w:rsidR="00343A70">
        <w:t xml:space="preserve"> </w:t>
      </w:r>
      <w:r w:rsidR="005C5C6C">
        <w:t xml:space="preserve">Anlegen wird das Event in der Karte angezeigt. </w:t>
      </w:r>
    </w:p>
    <w:p w:rsidR="00DA7BAC" w:rsidRDefault="00CB616F" w:rsidP="00D83680">
      <w:r>
        <w:rPr>
          <w:noProof/>
        </w:rPr>
        <w:drawing>
          <wp:inline distT="0" distB="0" distL="0" distR="0">
            <wp:extent cx="1570776" cy="261796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522" cy="262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AC" w:rsidRDefault="00DA7BAC">
      <w:r>
        <w:br w:type="page"/>
      </w:r>
    </w:p>
    <w:p w:rsidR="00CB616F" w:rsidRDefault="00CB616F" w:rsidP="00D83680"/>
    <w:p w:rsidR="00990FF6" w:rsidRPr="00B606B7" w:rsidRDefault="0037081A" w:rsidP="00B606B7">
      <w:pPr>
        <w:pStyle w:val="berschrift2"/>
      </w:pPr>
      <w:bookmarkStart w:id="10" w:name="_Toc508194066"/>
      <w:r>
        <w:t xml:space="preserve">User Information </w:t>
      </w:r>
      <w:proofErr w:type="spellStart"/>
      <w:r>
        <w:t>Activity</w:t>
      </w:r>
      <w:bookmarkEnd w:id="10"/>
      <w:proofErr w:type="spellEnd"/>
    </w:p>
    <w:p w:rsidR="00921F04" w:rsidRPr="00921F04" w:rsidRDefault="00921F04" w:rsidP="00921F04">
      <w:r>
        <w:t xml:space="preserve">Durch Klicken auf das Profil-Icon im Menü, kommt man zum User Information </w:t>
      </w:r>
      <w:proofErr w:type="spellStart"/>
      <w:r>
        <w:t>Activity</w:t>
      </w:r>
      <w:proofErr w:type="spellEnd"/>
      <w:r>
        <w:t xml:space="preserve"> und dort kann man seine Daten verändern. </w:t>
      </w:r>
      <w:r w:rsidR="006F24BB">
        <w:t xml:space="preserve">Mit dem Button </w:t>
      </w:r>
      <w:r w:rsidR="00671FAB">
        <w:t>„</w:t>
      </w:r>
      <w:r w:rsidR="00333995">
        <w:t>S</w:t>
      </w:r>
      <w:r w:rsidR="006F24BB">
        <w:t xml:space="preserve">ave </w:t>
      </w:r>
      <w:proofErr w:type="spellStart"/>
      <w:r w:rsidR="00333995">
        <w:t>C</w:t>
      </w:r>
      <w:r w:rsidR="006F24BB">
        <w:t>hanges</w:t>
      </w:r>
      <w:proofErr w:type="spellEnd"/>
      <w:r w:rsidR="00671FAB">
        <w:t>“</w:t>
      </w:r>
      <w:r w:rsidR="006F24BB">
        <w:t xml:space="preserve"> kann man seine Daten speichern</w:t>
      </w:r>
      <w:r w:rsidR="001364C5">
        <w:t xml:space="preserve"> und man befindet sich wieder beim </w:t>
      </w:r>
      <w:r w:rsidR="000A791E">
        <w:t>„</w:t>
      </w:r>
      <w:r w:rsidR="001364C5">
        <w:t xml:space="preserve">Main </w:t>
      </w:r>
      <w:proofErr w:type="spellStart"/>
      <w:r w:rsidR="001364C5">
        <w:t>Activity</w:t>
      </w:r>
      <w:proofErr w:type="spellEnd"/>
      <w:r w:rsidR="000A791E">
        <w:t>“</w:t>
      </w:r>
      <w:r w:rsidR="001364C5">
        <w:t xml:space="preserve">. </w:t>
      </w:r>
    </w:p>
    <w:p w:rsidR="008C6527" w:rsidRDefault="008C6527" w:rsidP="00740B30">
      <w:pPr>
        <w:rPr>
          <w:noProof/>
        </w:rPr>
      </w:pPr>
    </w:p>
    <w:p w:rsidR="008C32AE" w:rsidRPr="00740B30" w:rsidRDefault="00690193" w:rsidP="00740B30">
      <w:r>
        <w:rPr>
          <w:noProof/>
        </w:rPr>
        <w:drawing>
          <wp:inline distT="0" distB="0" distL="0" distR="0">
            <wp:extent cx="1861543" cy="2884170"/>
            <wp:effectExtent l="0" t="0" r="571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92"/>
                    <a:stretch/>
                  </pic:blipFill>
                  <pic:spPr bwMode="auto">
                    <a:xfrm>
                      <a:off x="0" y="0"/>
                      <a:ext cx="1866195" cy="289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C32AE" w:rsidRPr="00740B30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57C" w:rsidRDefault="00B6157C" w:rsidP="002E6089">
      <w:pPr>
        <w:spacing w:after="0" w:line="240" w:lineRule="auto"/>
      </w:pPr>
      <w:r>
        <w:separator/>
      </w:r>
    </w:p>
  </w:endnote>
  <w:endnote w:type="continuationSeparator" w:id="0">
    <w:p w:rsidR="00B6157C" w:rsidRDefault="00B6157C" w:rsidP="002E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B57EFA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898EF8FAE7F44A439C6A7BB6BB7D358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B57EFA" w:rsidRDefault="00B57EFA">
              <w:pPr>
                <w:pStyle w:val="Kopfzeil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JUDTH, blachke, berisa, winkler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B57EFA" w:rsidRDefault="00B57EFA">
          <w:pPr>
            <w:pStyle w:val="Fuzeil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176F69" w:rsidRPr="00176F69">
            <w:rPr>
              <w:noProof/>
              <w:color w:val="FFFFFF" w:themeColor="background1"/>
              <w:lang w:val="de-DE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1835D1" w:rsidRPr="00E91530" w:rsidRDefault="001835D1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57C" w:rsidRDefault="00B6157C" w:rsidP="002E6089">
      <w:pPr>
        <w:spacing w:after="0" w:line="240" w:lineRule="auto"/>
      </w:pPr>
      <w:r>
        <w:separator/>
      </w:r>
    </w:p>
  </w:footnote>
  <w:footnote w:type="continuationSeparator" w:id="0">
    <w:p w:rsidR="00B6157C" w:rsidRDefault="00B6157C" w:rsidP="002E6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89"/>
      <w:gridCol w:w="4483"/>
    </w:tblGrid>
    <w:tr w:rsidR="001835D1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el"/>
          <w:tag w:val=""/>
          <w:id w:val="126446070"/>
          <w:placeholder>
            <w:docPart w:val="ACB40145552E4062907FB178E980ECB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1835D1" w:rsidRDefault="001835D1">
              <w:pPr>
                <w:pStyle w:val="Kopfzeile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Funktionalitätsbeschreibung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um"/>
          <w:tag w:val=""/>
          <w:id w:val="-1996566397"/>
          <w:placeholder>
            <w:docPart w:val="4263FE9D05984BEDA53208CB6522136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03-07T00:00:00Z">
            <w:dateFormat w:val="d.M.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1835D1" w:rsidRDefault="001835D1">
              <w:pPr>
                <w:pStyle w:val="Kopfzeile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de-DE"/>
                </w:rPr>
                <w:t>7.3.2018</w:t>
              </w:r>
            </w:p>
          </w:tc>
        </w:sdtContent>
      </w:sdt>
    </w:tr>
    <w:tr w:rsidR="001835D1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1835D1" w:rsidRDefault="001835D1">
          <w:pPr>
            <w:pStyle w:val="Kopfzeile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1835D1" w:rsidRDefault="001835D1">
          <w:pPr>
            <w:pStyle w:val="Kopfzeile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1835D1" w:rsidRDefault="001835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B5D37"/>
    <w:multiLevelType w:val="hybridMultilevel"/>
    <w:tmpl w:val="9A145D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B69"/>
    <w:rsid w:val="00027B69"/>
    <w:rsid w:val="00047A4E"/>
    <w:rsid w:val="0005544F"/>
    <w:rsid w:val="00055EBC"/>
    <w:rsid w:val="000A791E"/>
    <w:rsid w:val="000B2C51"/>
    <w:rsid w:val="000D1AD5"/>
    <w:rsid w:val="00102307"/>
    <w:rsid w:val="001364C5"/>
    <w:rsid w:val="00137A12"/>
    <w:rsid w:val="00143D9C"/>
    <w:rsid w:val="00162825"/>
    <w:rsid w:val="00176F69"/>
    <w:rsid w:val="001835D1"/>
    <w:rsid w:val="001A2CC5"/>
    <w:rsid w:val="001D11EE"/>
    <w:rsid w:val="001D7116"/>
    <w:rsid w:val="001E28AB"/>
    <w:rsid w:val="001E2A4B"/>
    <w:rsid w:val="001F7757"/>
    <w:rsid w:val="00206935"/>
    <w:rsid w:val="002215D1"/>
    <w:rsid w:val="00225409"/>
    <w:rsid w:val="00264436"/>
    <w:rsid w:val="00283BD5"/>
    <w:rsid w:val="002A36D5"/>
    <w:rsid w:val="002C10F8"/>
    <w:rsid w:val="002C70B6"/>
    <w:rsid w:val="002E6089"/>
    <w:rsid w:val="002E681D"/>
    <w:rsid w:val="00307ECC"/>
    <w:rsid w:val="003209ED"/>
    <w:rsid w:val="00333995"/>
    <w:rsid w:val="00334FD1"/>
    <w:rsid w:val="00343A70"/>
    <w:rsid w:val="00351BDE"/>
    <w:rsid w:val="00370160"/>
    <w:rsid w:val="0037081A"/>
    <w:rsid w:val="00380D95"/>
    <w:rsid w:val="00381EB6"/>
    <w:rsid w:val="003A1717"/>
    <w:rsid w:val="003B0533"/>
    <w:rsid w:val="003B22B6"/>
    <w:rsid w:val="003B5730"/>
    <w:rsid w:val="003B72F1"/>
    <w:rsid w:val="003C2C3C"/>
    <w:rsid w:val="003C66A1"/>
    <w:rsid w:val="003D0085"/>
    <w:rsid w:val="003E7747"/>
    <w:rsid w:val="003F0F3C"/>
    <w:rsid w:val="003F290F"/>
    <w:rsid w:val="00410726"/>
    <w:rsid w:val="004131D7"/>
    <w:rsid w:val="00422A5A"/>
    <w:rsid w:val="0044468E"/>
    <w:rsid w:val="00450DBB"/>
    <w:rsid w:val="00452670"/>
    <w:rsid w:val="004727F7"/>
    <w:rsid w:val="00483031"/>
    <w:rsid w:val="004A4799"/>
    <w:rsid w:val="004B3A75"/>
    <w:rsid w:val="004D14F2"/>
    <w:rsid w:val="004D6992"/>
    <w:rsid w:val="004F2592"/>
    <w:rsid w:val="004F6FF0"/>
    <w:rsid w:val="005308C5"/>
    <w:rsid w:val="005356A2"/>
    <w:rsid w:val="0054667B"/>
    <w:rsid w:val="00563E65"/>
    <w:rsid w:val="00564CE1"/>
    <w:rsid w:val="0056751E"/>
    <w:rsid w:val="00582A29"/>
    <w:rsid w:val="005932B7"/>
    <w:rsid w:val="005B3DB5"/>
    <w:rsid w:val="005C1203"/>
    <w:rsid w:val="005C5C6C"/>
    <w:rsid w:val="005E0802"/>
    <w:rsid w:val="005E26ED"/>
    <w:rsid w:val="005E3552"/>
    <w:rsid w:val="005E7BAE"/>
    <w:rsid w:val="005F7BE0"/>
    <w:rsid w:val="00650895"/>
    <w:rsid w:val="00652C8B"/>
    <w:rsid w:val="00671FAB"/>
    <w:rsid w:val="006811DF"/>
    <w:rsid w:val="006824C6"/>
    <w:rsid w:val="00686877"/>
    <w:rsid w:val="00690193"/>
    <w:rsid w:val="006978D2"/>
    <w:rsid w:val="006B27CE"/>
    <w:rsid w:val="006B75C2"/>
    <w:rsid w:val="006F24BB"/>
    <w:rsid w:val="006F2CF7"/>
    <w:rsid w:val="00711FC3"/>
    <w:rsid w:val="00721ADC"/>
    <w:rsid w:val="00735C0E"/>
    <w:rsid w:val="00736434"/>
    <w:rsid w:val="00736564"/>
    <w:rsid w:val="00740B30"/>
    <w:rsid w:val="00743292"/>
    <w:rsid w:val="007670E2"/>
    <w:rsid w:val="007D7BCE"/>
    <w:rsid w:val="0082118C"/>
    <w:rsid w:val="00821662"/>
    <w:rsid w:val="00822D72"/>
    <w:rsid w:val="00830D82"/>
    <w:rsid w:val="00843D08"/>
    <w:rsid w:val="008471CA"/>
    <w:rsid w:val="00861168"/>
    <w:rsid w:val="008832A7"/>
    <w:rsid w:val="00895533"/>
    <w:rsid w:val="008A0561"/>
    <w:rsid w:val="008A1FE3"/>
    <w:rsid w:val="008B6772"/>
    <w:rsid w:val="008C32AE"/>
    <w:rsid w:val="008C6527"/>
    <w:rsid w:val="008E5A30"/>
    <w:rsid w:val="00905B8C"/>
    <w:rsid w:val="00907EFA"/>
    <w:rsid w:val="00910BE4"/>
    <w:rsid w:val="00921F04"/>
    <w:rsid w:val="00954B1F"/>
    <w:rsid w:val="00957F3E"/>
    <w:rsid w:val="0096529E"/>
    <w:rsid w:val="00987461"/>
    <w:rsid w:val="00990FF6"/>
    <w:rsid w:val="009A6A70"/>
    <w:rsid w:val="009C5212"/>
    <w:rsid w:val="009D5E89"/>
    <w:rsid w:val="009F7C1F"/>
    <w:rsid w:val="00A00E32"/>
    <w:rsid w:val="00A0379C"/>
    <w:rsid w:val="00A042CD"/>
    <w:rsid w:val="00A0492C"/>
    <w:rsid w:val="00A06539"/>
    <w:rsid w:val="00A07909"/>
    <w:rsid w:val="00A2765B"/>
    <w:rsid w:val="00A40755"/>
    <w:rsid w:val="00A63CFA"/>
    <w:rsid w:val="00A669F7"/>
    <w:rsid w:val="00A711CC"/>
    <w:rsid w:val="00A7338E"/>
    <w:rsid w:val="00A85D6B"/>
    <w:rsid w:val="00AA09A6"/>
    <w:rsid w:val="00AC3EE3"/>
    <w:rsid w:val="00AD29C1"/>
    <w:rsid w:val="00AE6A50"/>
    <w:rsid w:val="00AF76A9"/>
    <w:rsid w:val="00B010CC"/>
    <w:rsid w:val="00B0782C"/>
    <w:rsid w:val="00B2424E"/>
    <w:rsid w:val="00B246E0"/>
    <w:rsid w:val="00B32CF8"/>
    <w:rsid w:val="00B468A5"/>
    <w:rsid w:val="00B55027"/>
    <w:rsid w:val="00B57EFA"/>
    <w:rsid w:val="00B606B7"/>
    <w:rsid w:val="00B6157C"/>
    <w:rsid w:val="00B86C6A"/>
    <w:rsid w:val="00C039C8"/>
    <w:rsid w:val="00C05BBB"/>
    <w:rsid w:val="00C103F4"/>
    <w:rsid w:val="00C2261F"/>
    <w:rsid w:val="00C23128"/>
    <w:rsid w:val="00C23C12"/>
    <w:rsid w:val="00C31D42"/>
    <w:rsid w:val="00C32C47"/>
    <w:rsid w:val="00C33CDF"/>
    <w:rsid w:val="00C41756"/>
    <w:rsid w:val="00C46386"/>
    <w:rsid w:val="00C629C8"/>
    <w:rsid w:val="00C81E1A"/>
    <w:rsid w:val="00CB2F75"/>
    <w:rsid w:val="00CB616F"/>
    <w:rsid w:val="00CD7E1A"/>
    <w:rsid w:val="00CE23AD"/>
    <w:rsid w:val="00D06310"/>
    <w:rsid w:val="00D21FFB"/>
    <w:rsid w:val="00D33EE4"/>
    <w:rsid w:val="00D371C0"/>
    <w:rsid w:val="00D37401"/>
    <w:rsid w:val="00D63A9C"/>
    <w:rsid w:val="00D7701D"/>
    <w:rsid w:val="00D83680"/>
    <w:rsid w:val="00D8484B"/>
    <w:rsid w:val="00D95954"/>
    <w:rsid w:val="00DA7BAC"/>
    <w:rsid w:val="00DB37E4"/>
    <w:rsid w:val="00DE2939"/>
    <w:rsid w:val="00DE5CA9"/>
    <w:rsid w:val="00DF3E97"/>
    <w:rsid w:val="00E24C0C"/>
    <w:rsid w:val="00E37865"/>
    <w:rsid w:val="00E74452"/>
    <w:rsid w:val="00E85818"/>
    <w:rsid w:val="00E85A0E"/>
    <w:rsid w:val="00E91530"/>
    <w:rsid w:val="00EB5336"/>
    <w:rsid w:val="00EB7C4F"/>
    <w:rsid w:val="00EC7C33"/>
    <w:rsid w:val="00ED0581"/>
    <w:rsid w:val="00EF192E"/>
    <w:rsid w:val="00EF37DD"/>
    <w:rsid w:val="00F058AF"/>
    <w:rsid w:val="00F07D18"/>
    <w:rsid w:val="00F14D2C"/>
    <w:rsid w:val="00F31DD8"/>
    <w:rsid w:val="00F4338A"/>
    <w:rsid w:val="00F61F11"/>
    <w:rsid w:val="00FA16C9"/>
    <w:rsid w:val="00FB0F3F"/>
    <w:rsid w:val="00FB21F1"/>
    <w:rsid w:val="00FB4CEF"/>
    <w:rsid w:val="00FD19D2"/>
    <w:rsid w:val="00FD254E"/>
    <w:rsid w:val="00FE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EA0A4"/>
  <w15:chartTrackingRefBased/>
  <w15:docId w15:val="{1D93837D-94C3-4D20-B6DB-A35191A4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711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1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11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6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6089"/>
  </w:style>
  <w:style w:type="paragraph" w:styleId="Fuzeile">
    <w:name w:val="footer"/>
    <w:basedOn w:val="Standard"/>
    <w:link w:val="FuzeileZchn"/>
    <w:uiPriority w:val="99"/>
    <w:unhideWhenUsed/>
    <w:rsid w:val="002E6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6089"/>
  </w:style>
  <w:style w:type="paragraph" w:styleId="Listenabsatz">
    <w:name w:val="List Paragraph"/>
    <w:basedOn w:val="Standard"/>
    <w:uiPriority w:val="34"/>
    <w:qFormat/>
    <w:rsid w:val="005E26E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711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10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11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E293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2939"/>
    <w:rPr>
      <w:color w:val="808080"/>
      <w:shd w:val="clear" w:color="auto" w:fill="E6E6E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468A5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B468A5"/>
    <w:pPr>
      <w:spacing w:after="100"/>
      <w:ind w:left="220"/>
    </w:pPr>
    <w:rPr>
      <w:rFonts w:eastAsiaTheme="minorEastAsia" w:cs="Times New Roman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468A5"/>
    <w:pPr>
      <w:spacing w:after="100"/>
    </w:pPr>
    <w:rPr>
      <w:rFonts w:eastAsiaTheme="minorEastAsia" w:cs="Times New Roman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B468A5"/>
    <w:pPr>
      <w:spacing w:after="100"/>
      <w:ind w:left="440"/>
    </w:pPr>
    <w:rPr>
      <w:rFonts w:eastAsiaTheme="minorEastAsia" w:cs="Times New Roman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B40145552E4062907FB178E980E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7E947-A302-4C91-9C36-23160238D7E9}"/>
      </w:docPartPr>
      <w:docPartBody>
        <w:p w:rsidR="006806D3" w:rsidRDefault="006806D3" w:rsidP="006806D3">
          <w:pPr>
            <w:pStyle w:val="ACB40145552E4062907FB178E980ECB0"/>
          </w:pPr>
          <w:r>
            <w:rPr>
              <w:caps/>
              <w:color w:val="FFFFFF" w:themeColor="background1"/>
              <w:sz w:val="18"/>
              <w:szCs w:val="18"/>
              <w:lang w:val="de-DE"/>
            </w:rPr>
            <w:t>[Dokumenttitel]</w:t>
          </w:r>
        </w:p>
      </w:docPartBody>
    </w:docPart>
    <w:docPart>
      <w:docPartPr>
        <w:name w:val="4263FE9D05984BEDA53208CB65221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D40DD-3BB5-446F-A1F4-3FB60E8EA256}"/>
      </w:docPartPr>
      <w:docPartBody>
        <w:p w:rsidR="006806D3" w:rsidRDefault="006806D3" w:rsidP="006806D3">
          <w:pPr>
            <w:pStyle w:val="4263FE9D05984BEDA53208CB65221365"/>
          </w:pPr>
          <w:r>
            <w:rPr>
              <w:rStyle w:val="Platzhaltertext"/>
              <w:lang w:val="de-DE"/>
            </w:rPr>
            <w:t>[Veröffentlichungsdatum]</w:t>
          </w:r>
        </w:p>
      </w:docPartBody>
    </w:docPart>
    <w:docPart>
      <w:docPartPr>
        <w:name w:val="898EF8FAE7F44A439C6A7BB6BB7D3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8A0F8-B199-49FB-A42E-5BED9A88A4BB}"/>
      </w:docPartPr>
      <w:docPartBody>
        <w:p w:rsidR="00000000" w:rsidRDefault="009C08ED" w:rsidP="009C08ED">
          <w:pPr>
            <w:pStyle w:val="898EF8FAE7F44A439C6A7BB6BB7D3585"/>
          </w:pPr>
          <w:r>
            <w:rPr>
              <w:caps/>
              <w:color w:val="FFFFFF" w:themeColor="background1"/>
              <w:lang w:val="de-DE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D3"/>
    <w:rsid w:val="00457848"/>
    <w:rsid w:val="006806D3"/>
    <w:rsid w:val="009C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CB40145552E4062907FB178E980ECB0">
    <w:name w:val="ACB40145552E4062907FB178E980ECB0"/>
    <w:rsid w:val="006806D3"/>
  </w:style>
  <w:style w:type="character" w:styleId="Platzhaltertext">
    <w:name w:val="Placeholder Text"/>
    <w:basedOn w:val="Absatz-Standardschriftart"/>
    <w:uiPriority w:val="99"/>
    <w:semiHidden/>
    <w:rsid w:val="006806D3"/>
    <w:rPr>
      <w:color w:val="808080"/>
    </w:rPr>
  </w:style>
  <w:style w:type="paragraph" w:customStyle="1" w:styleId="4263FE9D05984BEDA53208CB65221365">
    <w:name w:val="4263FE9D05984BEDA53208CB65221365"/>
    <w:rsid w:val="006806D3"/>
  </w:style>
  <w:style w:type="paragraph" w:customStyle="1" w:styleId="73C27F4D994F4C039D8D57FA3A44CBF9">
    <w:name w:val="73C27F4D994F4C039D8D57FA3A44CBF9"/>
    <w:rsid w:val="006806D3"/>
  </w:style>
  <w:style w:type="paragraph" w:customStyle="1" w:styleId="4D0DA3573B864A95B94860A88B322CBA">
    <w:name w:val="4D0DA3573B864A95B94860A88B322CBA"/>
    <w:rsid w:val="006806D3"/>
  </w:style>
  <w:style w:type="paragraph" w:customStyle="1" w:styleId="ADA6387A5BF0411CBDC4CF25323E08B1">
    <w:name w:val="ADA6387A5BF0411CBDC4CF25323E08B1"/>
    <w:rsid w:val="006806D3"/>
  </w:style>
  <w:style w:type="paragraph" w:customStyle="1" w:styleId="747A71C73876483EAD2BB469D3624A2F">
    <w:name w:val="747A71C73876483EAD2BB469D3624A2F"/>
    <w:rsid w:val="006806D3"/>
  </w:style>
  <w:style w:type="paragraph" w:customStyle="1" w:styleId="D1CB3739CAAB4E65B08C684324C8756C">
    <w:name w:val="D1CB3739CAAB4E65B08C684324C8756C"/>
    <w:rsid w:val="006806D3"/>
  </w:style>
  <w:style w:type="paragraph" w:customStyle="1" w:styleId="898EF8FAE7F44A439C6A7BB6BB7D3585">
    <w:name w:val="898EF8FAE7F44A439C6A7BB6BB7D3585"/>
    <w:rsid w:val="009C08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B3D523-FE17-409F-8711-FE9118E6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2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ktionalitätsbeschreibung</vt:lpstr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ktionalitätsbeschreibung</dc:title>
  <dc:subject/>
  <dc:creator>JUDTH, blachke, berisa, winkler</dc:creator>
  <cp:keywords/>
  <dc:description/>
  <cp:lastModifiedBy>JUDTH Marcel, 4AHIFS</cp:lastModifiedBy>
  <cp:revision>269</cp:revision>
  <cp:lastPrinted>2018-03-07T12:53:00Z</cp:lastPrinted>
  <dcterms:created xsi:type="dcterms:W3CDTF">2018-03-07T07:32:00Z</dcterms:created>
  <dcterms:modified xsi:type="dcterms:W3CDTF">2018-03-07T12:59:00Z</dcterms:modified>
</cp:coreProperties>
</file>